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D30C63B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D35221" w:rsidRPr="0037393B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 DE POSGRADO DE LA VIGENCIA 2022-II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B1CBAD0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82A77">
              <w:rPr>
                <w:rFonts w:ascii="Arial" w:hAnsi="Arial" w:cs="Arial"/>
                <w:sz w:val="22"/>
                <w:szCs w:val="22"/>
              </w:rPr>
              <w:t>12</w:t>
            </w:r>
            <w:r w:rsidR="006F49A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AF8C30F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D35221" w:rsidRPr="0037393B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 DE POSGRADO DE LA VIGENCIA 2022-II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0BC8349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49A5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563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221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8-16T01:43:00Z</dcterms:created>
  <dcterms:modified xsi:type="dcterms:W3CDTF">2022-08-16T01:43:00Z</dcterms:modified>
</cp:coreProperties>
</file>